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65C8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65C8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Psychology </w:t>
                            </w:r>
                            <w:r w:rsidRPr="00865C8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[Lumen/OpenStax]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65C8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65C8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Psychology </w:t>
                      </w:r>
                      <w:r w:rsidRPr="00865C8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[Lumen/OpenStax]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65C8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65C8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lumenpsych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65C8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65C8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lumenpsych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65C83" w:rsidRPr="00865C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penStax</w:t>
                            </w:r>
                            <w:proofErr w:type="spellEnd"/>
                            <w:r w:rsidR="00865C83" w:rsidRPr="00865C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Lumen Learning</w:t>
                            </w:r>
                          </w:p>
                          <w:p w:rsidR="00865C83" w:rsidRDefault="00C56582" w:rsidP="00865C83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865C83" w:rsidRPr="00865C8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</w:t>
                            </w:r>
                          </w:p>
                          <w:p w:rsidR="00865C83" w:rsidRPr="00865C83" w:rsidRDefault="00C56582" w:rsidP="00865C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65C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65C83" w:rsidRPr="00865C8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98755-21-9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65C83" w:rsidRPr="00865C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penStax</w:t>
                      </w:r>
                      <w:proofErr w:type="spellEnd"/>
                      <w:r w:rsidR="00865C83" w:rsidRPr="00865C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Lumen Learning</w:t>
                      </w:r>
                    </w:p>
                    <w:p w:rsidR="00865C83" w:rsidRDefault="00C56582" w:rsidP="00865C83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865C83" w:rsidRPr="00865C8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</w:t>
                      </w:r>
                    </w:p>
                    <w:p w:rsidR="00865C83" w:rsidRPr="00865C83" w:rsidRDefault="00C56582" w:rsidP="00865C83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65C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65C83" w:rsidRPr="00865C8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98755-21-9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94" w:rsidRDefault="005B0994" w:rsidP="00607BF9">
      <w:pPr>
        <w:spacing w:after="0" w:line="240" w:lineRule="auto"/>
      </w:pPr>
      <w:r>
        <w:separator/>
      </w:r>
    </w:p>
  </w:endnote>
  <w:endnote w:type="continuationSeparator" w:id="0">
    <w:p w:rsidR="005B0994" w:rsidRDefault="005B099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94" w:rsidRDefault="005B0994" w:rsidP="00607BF9">
      <w:pPr>
        <w:spacing w:after="0" w:line="240" w:lineRule="auto"/>
      </w:pPr>
      <w:r>
        <w:separator/>
      </w:r>
    </w:p>
  </w:footnote>
  <w:footnote w:type="continuationSeparator" w:id="0">
    <w:p w:rsidR="005B0994" w:rsidRDefault="005B099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079A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27A29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994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65C83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3553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0580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6A0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46B2-4570-4AAE-808D-6F5458CA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04T06:39:00Z</dcterms:created>
  <dcterms:modified xsi:type="dcterms:W3CDTF">2026-02-04T06:39:00Z</dcterms:modified>
</cp:coreProperties>
</file>